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2" w:rsidRPr="006F4245" w:rsidRDefault="00CE2BDE" w:rsidP="0098711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科技馆评审专家入库</w:t>
      </w:r>
      <w:r w:rsidR="002D4D2E" w:rsidRPr="006F4245">
        <w:rPr>
          <w:rFonts w:hint="eastAsia"/>
          <w:b/>
          <w:sz w:val="32"/>
          <w:szCs w:val="32"/>
        </w:rPr>
        <w:t>公示</w:t>
      </w:r>
    </w:p>
    <w:p w:rsidR="002D4D2E" w:rsidRDefault="002D4D2E" w:rsidP="00987111">
      <w:pPr>
        <w:ind w:firstLineChars="200" w:firstLine="560"/>
        <w:rPr>
          <w:rFonts w:hint="eastAsia"/>
          <w:sz w:val="28"/>
          <w:szCs w:val="28"/>
        </w:rPr>
      </w:pPr>
      <w:r w:rsidRPr="00987111">
        <w:rPr>
          <w:rFonts w:hint="eastAsia"/>
          <w:sz w:val="28"/>
          <w:szCs w:val="28"/>
        </w:rPr>
        <w:t>根据《上海科技馆评审专家库管理办法》（</w:t>
      </w:r>
      <w:proofErr w:type="gramStart"/>
      <w:r w:rsidRPr="00987111">
        <w:rPr>
          <w:rFonts w:hint="eastAsia"/>
          <w:sz w:val="28"/>
          <w:szCs w:val="28"/>
        </w:rPr>
        <w:t>沪科馆</w:t>
      </w:r>
      <w:proofErr w:type="gramEnd"/>
      <w:r w:rsidR="00D61A50">
        <w:rPr>
          <w:rFonts w:hint="eastAsia"/>
          <w:sz w:val="28"/>
          <w:szCs w:val="28"/>
        </w:rPr>
        <w:t>[2017</w:t>
      </w:r>
      <w:r w:rsidRPr="00987111">
        <w:rPr>
          <w:rFonts w:hint="eastAsia"/>
          <w:sz w:val="28"/>
          <w:szCs w:val="28"/>
        </w:rPr>
        <w:t>]</w:t>
      </w:r>
      <w:r w:rsidR="00D61A50">
        <w:rPr>
          <w:rFonts w:hint="eastAsia"/>
          <w:sz w:val="28"/>
          <w:szCs w:val="28"/>
        </w:rPr>
        <w:t>19</w:t>
      </w:r>
      <w:r w:rsidRPr="00987111">
        <w:rPr>
          <w:rFonts w:hint="eastAsia"/>
          <w:sz w:val="28"/>
          <w:szCs w:val="28"/>
        </w:rPr>
        <w:t>号）</w:t>
      </w:r>
      <w:r w:rsidR="00987111">
        <w:rPr>
          <w:rFonts w:hint="eastAsia"/>
          <w:sz w:val="28"/>
          <w:szCs w:val="28"/>
        </w:rPr>
        <w:t>有关规定</w:t>
      </w:r>
      <w:r w:rsidRPr="00987111">
        <w:rPr>
          <w:rFonts w:hint="eastAsia"/>
          <w:sz w:val="28"/>
          <w:szCs w:val="28"/>
        </w:rPr>
        <w:t>，经</w:t>
      </w:r>
      <w:r w:rsidR="00A53503">
        <w:rPr>
          <w:rFonts w:hint="eastAsia"/>
          <w:sz w:val="28"/>
          <w:szCs w:val="28"/>
        </w:rPr>
        <w:t>推荐审核，以下</w:t>
      </w:r>
      <w:r w:rsidR="006F4245">
        <w:rPr>
          <w:rFonts w:hint="eastAsia"/>
          <w:sz w:val="28"/>
          <w:szCs w:val="28"/>
        </w:rPr>
        <w:t>二十六</w:t>
      </w:r>
      <w:r w:rsidR="00987111" w:rsidRPr="00987111">
        <w:rPr>
          <w:rFonts w:hint="eastAsia"/>
          <w:sz w:val="28"/>
          <w:szCs w:val="28"/>
        </w:rPr>
        <w:t>位专家</w:t>
      </w:r>
      <w:r w:rsidR="00A53503">
        <w:rPr>
          <w:rFonts w:hint="eastAsia"/>
          <w:sz w:val="28"/>
          <w:szCs w:val="28"/>
        </w:rPr>
        <w:t>拟</w:t>
      </w:r>
      <w:r w:rsidR="00987111" w:rsidRPr="00987111">
        <w:rPr>
          <w:rFonts w:hint="eastAsia"/>
          <w:sz w:val="28"/>
          <w:szCs w:val="28"/>
        </w:rPr>
        <w:t>纳入上海科技馆评审专家库。</w:t>
      </w:r>
      <w:r w:rsidR="00987111" w:rsidRPr="000A7B47">
        <w:rPr>
          <w:sz w:val="28"/>
          <w:szCs w:val="28"/>
        </w:rPr>
        <w:t>现在全馆范围予以公示</w:t>
      </w:r>
      <w:r w:rsidR="00987111" w:rsidRPr="000A7B47">
        <w:rPr>
          <w:rFonts w:hint="eastAsia"/>
          <w:sz w:val="28"/>
          <w:szCs w:val="28"/>
        </w:rPr>
        <w:t>：</w:t>
      </w:r>
    </w:p>
    <w:p w:rsidR="006F4245" w:rsidRPr="00987111" w:rsidRDefault="006F4245" w:rsidP="00987111">
      <w:pPr>
        <w:ind w:firstLineChars="200" w:firstLine="560"/>
        <w:rPr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92"/>
        <w:gridCol w:w="1418"/>
        <w:gridCol w:w="3260"/>
        <w:gridCol w:w="2126"/>
      </w:tblGrid>
      <w:tr w:rsidR="00A53503" w:rsidRPr="006F4245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A53503" w:rsidRPr="006F4245" w:rsidRDefault="00A53503" w:rsidP="00A535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F42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3503" w:rsidRPr="006F4245" w:rsidRDefault="00A53503" w:rsidP="00A535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F42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503" w:rsidRPr="006F4245" w:rsidRDefault="00A53503" w:rsidP="00A535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F42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53503" w:rsidRPr="006F4245" w:rsidRDefault="00A53503" w:rsidP="00A535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F42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53503" w:rsidRPr="006F4245" w:rsidRDefault="00A53503" w:rsidP="00A535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F42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A5350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陈家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复旦大学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生态学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A5350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李博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复旦大学生命科学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植物生态学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A5350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卢宝荣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复旦大学生命科学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保护生物学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A5350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李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复旦大学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人类学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A5350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谭婧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副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复旦大学生命科学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人类学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张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北京师范大学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动物生态学</w:t>
            </w:r>
          </w:p>
        </w:tc>
      </w:tr>
      <w:tr w:rsidR="00D61A50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D61A50" w:rsidRPr="00EE4E7D" w:rsidRDefault="00D61A50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赵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复旦大学生命科学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61A50" w:rsidRPr="00EE4E7D" w:rsidRDefault="00D61A5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全球变化生态学</w:t>
            </w:r>
          </w:p>
        </w:tc>
      </w:tr>
      <w:tr w:rsidR="00AC2012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AC2012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冯秋霞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2012" w:rsidRPr="00EE4E7D" w:rsidRDefault="00AC2012" w:rsidP="003710B4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高级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市花木有限公司绿化工程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园林</w:t>
            </w:r>
          </w:p>
        </w:tc>
      </w:tr>
      <w:tr w:rsidR="00AC2012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AC2012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王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高级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淀山湖新城发展有限公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园林</w:t>
            </w:r>
          </w:p>
        </w:tc>
      </w:tr>
      <w:tr w:rsidR="00AC2012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AC2012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朱爱民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高级经济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 xml:space="preserve">上海园林集团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园林</w:t>
            </w:r>
          </w:p>
        </w:tc>
      </w:tr>
      <w:tr w:rsidR="00AC2012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AC2012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夏希纳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级高工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C2012" w:rsidRPr="00EE4E7D" w:rsidRDefault="00AC2012" w:rsidP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市绿化管理指导站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2012" w:rsidRPr="00EE4E7D" w:rsidRDefault="00AC201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园林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马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副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市信息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经济分析，信息化平台建设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黄凯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高级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市科技信息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信息化软件信息系统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贺</w:t>
            </w:r>
            <w:proofErr w:type="gramStart"/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樑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华东师范大学计算机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知识处理和智能系统/多媒体与网络技术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高伟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高级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师范大学信息办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计算机与信息技术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刘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副研究馆员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博物馆信息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博物馆信息化/博物馆教育展览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周晶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二级建造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万坤实业发展有限公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智能化弱电项目设计和施工管理</w:t>
            </w:r>
          </w:p>
        </w:tc>
      </w:tr>
      <w:tr w:rsidR="006E0486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6E0486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程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一级建模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万坤实业发展有限公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486" w:rsidRPr="00EE4E7D" w:rsidRDefault="006E048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智能化弱电项目设计和施工管理</w:t>
            </w:r>
          </w:p>
        </w:tc>
      </w:tr>
      <w:tr w:rsidR="00BF09D4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BF09D4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倪既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主任编辑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电视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科普影视</w:t>
            </w:r>
          </w:p>
        </w:tc>
      </w:tr>
      <w:tr w:rsidR="00BF09D4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BF09D4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赵惠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副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同济大学附属同济医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科普影视</w:t>
            </w:r>
          </w:p>
        </w:tc>
      </w:tr>
      <w:tr w:rsidR="00BF09D4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BF09D4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达</w:t>
            </w:r>
            <w:proofErr w:type="gramStart"/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一级文学编辑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影集团东方电影频道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科普影视</w:t>
            </w:r>
          </w:p>
        </w:tc>
      </w:tr>
      <w:tr w:rsidR="00BF09D4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BF09D4" w:rsidRPr="00EE4E7D" w:rsidRDefault="00BF09D4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E4E7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陈波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国家二级编辑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上海美术电影制片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科普影视</w:t>
            </w:r>
          </w:p>
        </w:tc>
      </w:tr>
      <w:tr w:rsidR="00BF09D4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BF09D4" w:rsidRPr="00EE4E7D" w:rsidRDefault="00EE4E7D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徐伟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研究员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紫金山天文台天体化学和行星科学实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天文学（陨石）</w:t>
            </w:r>
          </w:p>
        </w:tc>
      </w:tr>
      <w:tr w:rsidR="00BF09D4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BF09D4" w:rsidRPr="00EE4E7D" w:rsidRDefault="00EE4E7D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张爱铖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南京大学地球科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9D4" w:rsidRPr="00EE4E7D" w:rsidRDefault="00BF09D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天文学（陨石）</w:t>
            </w:r>
          </w:p>
        </w:tc>
      </w:tr>
      <w:tr w:rsidR="00EE4E7D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EE4E7D" w:rsidRPr="00EE4E7D" w:rsidRDefault="00EE4E7D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王桂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E7D" w:rsidRPr="00EE4E7D" w:rsidRDefault="005E0A69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级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中国科学院广州地球化学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天文学（陨石）</w:t>
            </w:r>
          </w:p>
        </w:tc>
      </w:tr>
      <w:tr w:rsidR="00EE4E7D" w:rsidRPr="00A53503" w:rsidTr="006F4245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EE4E7D" w:rsidRPr="00EE4E7D" w:rsidRDefault="00EE4E7D" w:rsidP="00FC6FD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王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副</w:t>
            </w:r>
            <w:r w:rsidR="005E0A69">
              <w:rPr>
                <w:rFonts w:asciiTheme="minorEastAsia" w:hAnsiTheme="minorEastAsia" w:hint="eastAsia"/>
                <w:sz w:val="24"/>
                <w:szCs w:val="24"/>
              </w:rPr>
              <w:t>研究员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紫金山天文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4E7D" w:rsidRPr="00EE4E7D" w:rsidRDefault="00EE4E7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E4E7D">
              <w:rPr>
                <w:rFonts w:asciiTheme="minorEastAsia" w:hAnsiTheme="minorEastAsia" w:hint="eastAsia"/>
                <w:sz w:val="24"/>
                <w:szCs w:val="24"/>
              </w:rPr>
              <w:t>天文学（陨石）</w:t>
            </w:r>
          </w:p>
        </w:tc>
      </w:tr>
    </w:tbl>
    <w:p w:rsidR="00987111" w:rsidRPr="00250537" w:rsidRDefault="00987111" w:rsidP="00C51A4A">
      <w:pPr>
        <w:pStyle w:val="a4"/>
        <w:spacing w:line="360" w:lineRule="auto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50537">
        <w:rPr>
          <w:rFonts w:asciiTheme="minorHAnsi" w:eastAsiaTheme="minorEastAsia" w:hAnsiTheme="minorHAnsi" w:cstheme="minorBidi"/>
          <w:kern w:val="2"/>
          <w:sz w:val="28"/>
          <w:szCs w:val="28"/>
        </w:rPr>
        <w:t>公示时间为</w:t>
      </w:r>
      <w:r w:rsidR="00A5350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5</w:t>
      </w:r>
      <w:r w:rsidR="00A5350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个工作日</w:t>
      </w:r>
      <w:r w:rsidRPr="00250537">
        <w:rPr>
          <w:rFonts w:asciiTheme="minorHAnsi" w:eastAsiaTheme="minorEastAsia" w:hAnsiTheme="minorHAnsi" w:cstheme="minorBidi"/>
          <w:kern w:val="2"/>
          <w:sz w:val="28"/>
          <w:szCs w:val="28"/>
        </w:rPr>
        <w:t>。</w:t>
      </w:r>
      <w:r w:rsidR="00A53503">
        <w:rPr>
          <w:rFonts w:asciiTheme="minorHAnsi" w:eastAsiaTheme="minorEastAsia" w:hAnsiTheme="minorHAnsi" w:cstheme="minorBidi"/>
          <w:kern w:val="2"/>
          <w:sz w:val="28"/>
          <w:szCs w:val="28"/>
        </w:rPr>
        <w:t>如有</w:t>
      </w:r>
      <w:r w:rsidR="00A5350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异议</w:t>
      </w:r>
      <w:r w:rsidRPr="00250537">
        <w:rPr>
          <w:rFonts w:asciiTheme="minorHAnsi" w:eastAsiaTheme="minorEastAsia" w:hAnsiTheme="minorHAnsi" w:cstheme="minorBidi"/>
          <w:kern w:val="2"/>
          <w:sz w:val="28"/>
          <w:szCs w:val="28"/>
        </w:rPr>
        <w:t>请与综合业务处联系</w:t>
      </w:r>
      <w:r w:rsidRPr="0025053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</w:t>
      </w:r>
    </w:p>
    <w:p w:rsidR="00987111" w:rsidRPr="00250537" w:rsidRDefault="00987111" w:rsidP="00987111">
      <w:pPr>
        <w:pStyle w:val="a4"/>
        <w:spacing w:line="360" w:lineRule="auto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50537">
        <w:rPr>
          <w:rFonts w:asciiTheme="minorHAnsi" w:eastAsiaTheme="minorEastAsia" w:hAnsiTheme="minorHAnsi" w:cstheme="minorBidi"/>
          <w:kern w:val="2"/>
          <w:sz w:val="28"/>
          <w:szCs w:val="28"/>
        </w:rPr>
        <w:t>联系人</w:t>
      </w:r>
      <w:r w:rsidRPr="0025053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：</w:t>
      </w:r>
      <w:proofErr w:type="gramStart"/>
      <w:r w:rsidRPr="0025053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董立颖</w:t>
      </w:r>
      <w:proofErr w:type="gramEnd"/>
      <w:r w:rsidRPr="0025053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 xml:space="preserve">     </w:t>
      </w:r>
      <w:r w:rsidRPr="0025053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联系方式：</w:t>
      </w:r>
      <w:r w:rsidRPr="0025053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8083</w:t>
      </w:r>
    </w:p>
    <w:p w:rsidR="00987111" w:rsidRPr="00250537" w:rsidRDefault="00987111" w:rsidP="00987111">
      <w:pPr>
        <w:pStyle w:val="a4"/>
        <w:jc w:val="righ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50537">
        <w:rPr>
          <w:rFonts w:asciiTheme="minorHAnsi" w:eastAsiaTheme="minorEastAsia" w:hAnsiTheme="minorHAnsi" w:cstheme="minorBidi"/>
          <w:kern w:val="2"/>
          <w:sz w:val="28"/>
          <w:szCs w:val="28"/>
        </w:rPr>
        <w:t>综合业务处</w:t>
      </w:r>
    </w:p>
    <w:p w:rsidR="00987111" w:rsidRPr="00250537" w:rsidRDefault="006F4245" w:rsidP="00987111">
      <w:pPr>
        <w:pStyle w:val="a4"/>
        <w:jc w:val="righ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/>
          <w:kern w:val="2"/>
          <w:sz w:val="28"/>
          <w:szCs w:val="28"/>
        </w:rPr>
        <w:t>2017-04-27</w:t>
      </w:r>
    </w:p>
    <w:sectPr w:rsidR="00987111" w:rsidRPr="00250537" w:rsidSect="00F57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123F"/>
    <w:rsid w:val="0002584E"/>
    <w:rsid w:val="00031FE1"/>
    <w:rsid w:val="00045083"/>
    <w:rsid w:val="000538E7"/>
    <w:rsid w:val="00060E59"/>
    <w:rsid w:val="000745D6"/>
    <w:rsid w:val="000A7B47"/>
    <w:rsid w:val="000B38A8"/>
    <w:rsid w:val="00105068"/>
    <w:rsid w:val="00122CD1"/>
    <w:rsid w:val="001D01E2"/>
    <w:rsid w:val="00217388"/>
    <w:rsid w:val="0023776B"/>
    <w:rsid w:val="00250537"/>
    <w:rsid w:val="0027094E"/>
    <w:rsid w:val="002D3D9E"/>
    <w:rsid w:val="002D4D2E"/>
    <w:rsid w:val="002E4B81"/>
    <w:rsid w:val="00311265"/>
    <w:rsid w:val="00313972"/>
    <w:rsid w:val="0036267E"/>
    <w:rsid w:val="003710B4"/>
    <w:rsid w:val="00385BBE"/>
    <w:rsid w:val="00392C15"/>
    <w:rsid w:val="003A3E0D"/>
    <w:rsid w:val="003F58AA"/>
    <w:rsid w:val="004207D4"/>
    <w:rsid w:val="00422B41"/>
    <w:rsid w:val="00426F26"/>
    <w:rsid w:val="004A0497"/>
    <w:rsid w:val="004A51AB"/>
    <w:rsid w:val="004E532E"/>
    <w:rsid w:val="004F4D44"/>
    <w:rsid w:val="004F7559"/>
    <w:rsid w:val="00503567"/>
    <w:rsid w:val="0052021C"/>
    <w:rsid w:val="00520B1A"/>
    <w:rsid w:val="00531A9C"/>
    <w:rsid w:val="00536100"/>
    <w:rsid w:val="00556522"/>
    <w:rsid w:val="00566BE7"/>
    <w:rsid w:val="005E0A69"/>
    <w:rsid w:val="006052B2"/>
    <w:rsid w:val="006E0486"/>
    <w:rsid w:val="006F4245"/>
    <w:rsid w:val="00786B2F"/>
    <w:rsid w:val="007A1B10"/>
    <w:rsid w:val="007B3CF9"/>
    <w:rsid w:val="007E266B"/>
    <w:rsid w:val="00814970"/>
    <w:rsid w:val="008A0332"/>
    <w:rsid w:val="008D140F"/>
    <w:rsid w:val="00907FEA"/>
    <w:rsid w:val="00964327"/>
    <w:rsid w:val="00987111"/>
    <w:rsid w:val="00990F75"/>
    <w:rsid w:val="00994908"/>
    <w:rsid w:val="009B2BCA"/>
    <w:rsid w:val="00A05C57"/>
    <w:rsid w:val="00A277E8"/>
    <w:rsid w:val="00A3770C"/>
    <w:rsid w:val="00A50097"/>
    <w:rsid w:val="00A53503"/>
    <w:rsid w:val="00AB32AF"/>
    <w:rsid w:val="00AB71EA"/>
    <w:rsid w:val="00AC2012"/>
    <w:rsid w:val="00AC784E"/>
    <w:rsid w:val="00AD075C"/>
    <w:rsid w:val="00AE2865"/>
    <w:rsid w:val="00AF2486"/>
    <w:rsid w:val="00AF2E95"/>
    <w:rsid w:val="00B20A06"/>
    <w:rsid w:val="00B6382A"/>
    <w:rsid w:val="00B81E2F"/>
    <w:rsid w:val="00BD221A"/>
    <w:rsid w:val="00BF09D4"/>
    <w:rsid w:val="00C177F9"/>
    <w:rsid w:val="00C51A4A"/>
    <w:rsid w:val="00CD4A28"/>
    <w:rsid w:val="00CE2BDE"/>
    <w:rsid w:val="00D61A50"/>
    <w:rsid w:val="00D8155A"/>
    <w:rsid w:val="00DA354E"/>
    <w:rsid w:val="00E0123F"/>
    <w:rsid w:val="00E15886"/>
    <w:rsid w:val="00E30CAC"/>
    <w:rsid w:val="00E31105"/>
    <w:rsid w:val="00E72FE8"/>
    <w:rsid w:val="00E75FE4"/>
    <w:rsid w:val="00E832F0"/>
    <w:rsid w:val="00EE4E7D"/>
    <w:rsid w:val="00F2027D"/>
    <w:rsid w:val="00F57FF2"/>
    <w:rsid w:val="00FA2D83"/>
    <w:rsid w:val="00FA3E36"/>
    <w:rsid w:val="00FC159A"/>
    <w:rsid w:val="00FC6FDF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23F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4">
    <w:name w:val="Normal (Web)"/>
    <w:basedOn w:val="a"/>
    <w:uiPriority w:val="99"/>
    <w:unhideWhenUsed/>
    <w:rsid w:val="009871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F78E-8187-4C01-88ED-54ECE6F1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42</Words>
  <Characters>814</Characters>
  <Application>Microsoft Office Word</Application>
  <DocSecurity>0</DocSecurity>
  <Lines>6</Lines>
  <Paragraphs>1</Paragraphs>
  <ScaleCrop>false</ScaleCrop>
  <Company>sstm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立颖</dc:creator>
  <cp:keywords/>
  <dc:description/>
  <cp:lastModifiedBy>董立颖</cp:lastModifiedBy>
  <cp:revision>7</cp:revision>
  <cp:lastPrinted>2017-03-18T05:58:00Z</cp:lastPrinted>
  <dcterms:created xsi:type="dcterms:W3CDTF">2017-04-25T07:52:00Z</dcterms:created>
  <dcterms:modified xsi:type="dcterms:W3CDTF">2017-04-27T03:00:00Z</dcterms:modified>
</cp:coreProperties>
</file>